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4C" w:rsidRPr="00D50580" w:rsidRDefault="00960874" w:rsidP="00D50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s1032" type="#_x0000_t75" alt="логотип последний" style="position:absolute;left:0;text-align:left;margin-left:548.7pt;margin-top:5.5pt;width:73.8pt;height:73.5pt;z-index:-2;visibility:visible">
            <v:imagedata r:id="rId6" o:title="логотип последний"/>
          </v:shape>
        </w:pict>
      </w:r>
      <w:r>
        <w:rPr>
          <w:noProof/>
        </w:rPr>
        <w:pict>
          <v:shape id="_x0000_s1034" type="#_x0000_t75" style="position:absolute;left:0;text-align:left;margin-left:649.7pt;margin-top:5.5pt;width:102.4pt;height:75.85pt;z-index:-1">
            <v:imagedata r:id="rId7" o:title="Untitled-1"/>
          </v:shape>
        </w:pict>
      </w:r>
      <w:r w:rsidR="00265CA1">
        <w:rPr>
          <w:noProof/>
        </w:rPr>
        <w:pict>
          <v:shape id="รูปภาพ 6" o:spid="_x0000_s1030" type="#_x0000_t75" style="position:absolute;left:0;text-align:left;margin-left:109.4pt;margin-top:5.25pt;width:73.1pt;height:70.85pt;z-index:-3;visibility:visible">
            <v:imagedata r:id="rId8" o:title="2-logo-asianchess"/>
          </v:shape>
        </w:pict>
      </w:r>
      <w:r w:rsidR="00265CA1">
        <w:rPr>
          <w:noProof/>
        </w:rPr>
        <w:pict>
          <v:shape id="รูปภาพ 7" o:spid="_x0000_s1029" type="#_x0000_t75" style="position:absolute;left:0;text-align:left;margin-left:1.4pt;margin-top:8.15pt;width:86.6pt;height:70.85pt;z-index:-4;visibility:visible">
            <v:imagedata r:id="rId9" o:title="1-logo-fide"/>
          </v:shape>
        </w:pict>
      </w:r>
      <w:r w:rsidR="0070134C" w:rsidRPr="00D50580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="00D50580" w:rsidRPr="00D50580">
        <w:rPr>
          <w:rFonts w:ascii="Times New Roman" w:hAnsi="Times New Roman"/>
          <w:b/>
          <w:bCs/>
          <w:sz w:val="28"/>
          <w:szCs w:val="28"/>
          <w:lang w:val="en-US"/>
        </w:rPr>
        <w:t xml:space="preserve">sian </w:t>
      </w:r>
      <w:r w:rsidR="00EB7640">
        <w:rPr>
          <w:rFonts w:ascii="Times New Roman" w:hAnsi="Times New Roman"/>
          <w:b/>
          <w:bCs/>
          <w:sz w:val="28"/>
          <w:szCs w:val="28"/>
          <w:lang w:val="en-US"/>
        </w:rPr>
        <w:t>Schools</w:t>
      </w:r>
      <w:r w:rsidR="00D50580" w:rsidRPr="00D50580">
        <w:rPr>
          <w:rFonts w:ascii="Times New Roman" w:hAnsi="Times New Roman"/>
          <w:b/>
          <w:bCs/>
          <w:sz w:val="28"/>
          <w:szCs w:val="28"/>
          <w:lang w:val="en-US"/>
        </w:rPr>
        <w:t xml:space="preserve"> Chess Championships </w:t>
      </w:r>
      <w:r w:rsidR="0070134C" w:rsidRPr="00D50580">
        <w:rPr>
          <w:rFonts w:ascii="Times New Roman" w:hAnsi="Times New Roman"/>
          <w:b/>
          <w:bCs/>
          <w:sz w:val="28"/>
          <w:szCs w:val="28"/>
          <w:lang w:val="en-US"/>
        </w:rPr>
        <w:t>201</w:t>
      </w:r>
      <w:r w:rsidR="00EB7640">
        <w:rPr>
          <w:rFonts w:ascii="Times New Roman" w:hAnsi="Times New Roman"/>
          <w:b/>
          <w:bCs/>
          <w:sz w:val="28"/>
          <w:szCs w:val="28"/>
          <w:lang w:val="en-US"/>
        </w:rPr>
        <w:t xml:space="preserve">9      </w:t>
      </w:r>
    </w:p>
    <w:p w:rsidR="0070134C" w:rsidRPr="00883743" w:rsidRDefault="00876EE0" w:rsidP="00D50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83743"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="003562E6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="00D50580">
        <w:rPr>
          <w:rFonts w:ascii="Times New Roman" w:hAnsi="Times New Roman"/>
          <w:b/>
          <w:bCs/>
          <w:sz w:val="24"/>
          <w:szCs w:val="24"/>
          <w:lang w:val="en-US"/>
        </w:rPr>
        <w:t>tandard</w:t>
      </w:r>
      <w:r w:rsidR="003562E6">
        <w:rPr>
          <w:rFonts w:ascii="Times New Roman" w:hAnsi="Times New Roman"/>
          <w:b/>
          <w:bCs/>
          <w:sz w:val="24"/>
          <w:szCs w:val="24"/>
          <w:lang w:val="en-US"/>
        </w:rPr>
        <w:t>, R</w:t>
      </w:r>
      <w:r w:rsidR="00D50580">
        <w:rPr>
          <w:rFonts w:ascii="Times New Roman" w:hAnsi="Times New Roman"/>
          <w:b/>
          <w:bCs/>
          <w:sz w:val="24"/>
          <w:szCs w:val="24"/>
          <w:lang w:val="en-US"/>
        </w:rPr>
        <w:t>apid</w:t>
      </w:r>
      <w:r w:rsidR="003562E6">
        <w:rPr>
          <w:rFonts w:ascii="Times New Roman" w:hAnsi="Times New Roman"/>
          <w:b/>
          <w:bCs/>
          <w:sz w:val="24"/>
          <w:szCs w:val="24"/>
          <w:lang w:val="en-US"/>
        </w:rPr>
        <w:t xml:space="preserve"> and </w:t>
      </w:r>
      <w:r w:rsidR="0070134C" w:rsidRPr="00883743">
        <w:rPr>
          <w:rFonts w:ascii="Times New Roman" w:hAnsi="Times New Roman"/>
          <w:b/>
          <w:bCs/>
          <w:sz w:val="24"/>
          <w:szCs w:val="24"/>
          <w:lang w:val="en-US"/>
        </w:rPr>
        <w:t>B</w:t>
      </w:r>
      <w:r w:rsidR="00D50580">
        <w:rPr>
          <w:rFonts w:ascii="Times New Roman" w:hAnsi="Times New Roman"/>
          <w:b/>
          <w:bCs/>
          <w:sz w:val="24"/>
          <w:szCs w:val="24"/>
          <w:lang w:val="en-US"/>
        </w:rPr>
        <w:t>litz</w:t>
      </w:r>
      <w:r w:rsidRPr="00883743">
        <w:rPr>
          <w:rFonts w:ascii="Times New Roman" w:hAnsi="Times New Roman"/>
          <w:b/>
          <w:bCs/>
          <w:sz w:val="24"/>
          <w:szCs w:val="24"/>
          <w:lang w:val="en-US"/>
        </w:rPr>
        <w:t>)</w:t>
      </w:r>
    </w:p>
    <w:p w:rsidR="0070134C" w:rsidRPr="00883743" w:rsidRDefault="00EB7640" w:rsidP="00883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ashkent</w:t>
      </w:r>
      <w:r w:rsidR="00D50580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Uzbekistan</w:t>
      </w:r>
      <w:r w:rsidR="0070134C" w:rsidRPr="0088374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19</w:t>
      </w:r>
      <w:r w:rsidR="00D5058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June</w:t>
      </w:r>
      <w:r w:rsidR="00D50580">
        <w:rPr>
          <w:rFonts w:ascii="Times New Roman" w:hAnsi="Times New Roman"/>
          <w:bCs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bCs/>
          <w:sz w:val="24"/>
          <w:szCs w:val="24"/>
          <w:lang w:val="en-US"/>
        </w:rPr>
        <w:t>2</w:t>
      </w:r>
      <w:r w:rsidR="00D50580">
        <w:rPr>
          <w:rFonts w:ascii="Times New Roman" w:hAnsi="Times New Roman"/>
          <w:bCs/>
          <w:sz w:val="24"/>
          <w:szCs w:val="24"/>
          <w:lang w:val="en-US"/>
        </w:rPr>
        <w:t xml:space="preserve">9 </w:t>
      </w:r>
      <w:r>
        <w:rPr>
          <w:rFonts w:ascii="Times New Roman" w:hAnsi="Times New Roman"/>
          <w:bCs/>
          <w:sz w:val="24"/>
          <w:szCs w:val="24"/>
          <w:lang w:val="en-US"/>
        </w:rPr>
        <w:t>June</w:t>
      </w:r>
      <w:r w:rsidR="00D50580">
        <w:rPr>
          <w:rFonts w:ascii="Times New Roman" w:hAnsi="Times New Roman"/>
          <w:bCs/>
          <w:sz w:val="24"/>
          <w:szCs w:val="24"/>
          <w:lang w:val="en-US"/>
        </w:rPr>
        <w:t xml:space="preserve"> 201</w:t>
      </w:r>
      <w:r>
        <w:rPr>
          <w:rFonts w:ascii="Times New Roman" w:hAnsi="Times New Roman"/>
          <w:bCs/>
          <w:sz w:val="24"/>
          <w:szCs w:val="24"/>
          <w:lang w:val="en-US"/>
        </w:rPr>
        <w:t>9</w:t>
      </w:r>
    </w:p>
    <w:p w:rsidR="0070134C" w:rsidRPr="00883743" w:rsidRDefault="0070134C" w:rsidP="00883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883743" w:rsidRPr="00883743" w:rsidRDefault="002830BC" w:rsidP="00883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Federation</w:t>
      </w:r>
      <w:r w:rsidR="00883743" w:rsidRPr="00883743">
        <w:rPr>
          <w:rFonts w:ascii="Times New Roman" w:hAnsi="Times New Roman"/>
          <w:bCs/>
          <w:sz w:val="24"/>
          <w:szCs w:val="24"/>
          <w:lang w:val="en-US"/>
        </w:rPr>
        <w:t>:</w:t>
      </w:r>
      <w:r w:rsidR="00EB7640">
        <w:rPr>
          <w:rFonts w:ascii="Times New Roman" w:hAnsi="Times New Roman"/>
          <w:bCs/>
          <w:sz w:val="24"/>
          <w:szCs w:val="24"/>
          <w:lang w:val="en-US"/>
        </w:rPr>
        <w:t xml:space="preserve"> __________________________</w:t>
      </w:r>
    </w:p>
    <w:p w:rsidR="00883743" w:rsidRDefault="00883743" w:rsidP="00883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bookmarkStart w:id="0" w:name="_GoBack"/>
      <w:bookmarkEnd w:id="0"/>
      <w:r w:rsidRPr="00883743">
        <w:rPr>
          <w:rFonts w:ascii="Times New Roman" w:hAnsi="Times New Roman"/>
          <w:bCs/>
          <w:sz w:val="24"/>
          <w:szCs w:val="24"/>
          <w:lang w:val="en-US"/>
        </w:rPr>
        <w:t>Registration form for all participants</w:t>
      </w:r>
    </w:p>
    <w:p w:rsidR="00732AD9" w:rsidRPr="00883743" w:rsidRDefault="00732AD9" w:rsidP="00883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126"/>
        <w:gridCol w:w="1559"/>
        <w:gridCol w:w="1523"/>
        <w:gridCol w:w="1260"/>
        <w:gridCol w:w="1612"/>
        <w:gridCol w:w="850"/>
        <w:gridCol w:w="3827"/>
        <w:gridCol w:w="709"/>
        <w:gridCol w:w="851"/>
      </w:tblGrid>
      <w:tr w:rsidR="00EB7640" w:rsidRPr="00883743" w:rsidTr="00EB7640">
        <w:tc>
          <w:tcPr>
            <w:tcW w:w="959" w:type="dxa"/>
            <w:shd w:val="clear" w:color="auto" w:fill="auto"/>
          </w:tcPr>
          <w:p w:rsidR="00EB7640" w:rsidRPr="00883743" w:rsidRDefault="00EB7640" w:rsidP="00883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83743">
              <w:rPr>
                <w:rFonts w:ascii="Times New Roman" w:hAnsi="Times New Roma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:rsidR="00EB7640" w:rsidRPr="00883743" w:rsidRDefault="00EB7640" w:rsidP="00883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83743">
              <w:rPr>
                <w:rFonts w:ascii="Times New Roman" w:hAnsi="Times New Roman"/>
                <w:sz w:val="20"/>
                <w:szCs w:val="20"/>
                <w:lang w:val="en-US" w:eastAsia="en-US"/>
              </w:rPr>
              <w:t>Surname</w:t>
            </w:r>
          </w:p>
        </w:tc>
        <w:tc>
          <w:tcPr>
            <w:tcW w:w="1559" w:type="dxa"/>
            <w:shd w:val="clear" w:color="auto" w:fill="auto"/>
          </w:tcPr>
          <w:p w:rsidR="00EB7640" w:rsidRPr="00883743" w:rsidRDefault="00EB7640" w:rsidP="00883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83743">
              <w:rPr>
                <w:rFonts w:ascii="Times New Roman" w:hAnsi="Times New Roman"/>
                <w:sz w:val="20"/>
                <w:szCs w:val="20"/>
                <w:lang w:val="en-US" w:eastAsia="en-US"/>
              </w:rPr>
              <w:t>First Name</w:t>
            </w:r>
          </w:p>
        </w:tc>
        <w:tc>
          <w:tcPr>
            <w:tcW w:w="1523" w:type="dxa"/>
            <w:shd w:val="clear" w:color="auto" w:fill="auto"/>
          </w:tcPr>
          <w:p w:rsidR="00EB7640" w:rsidRPr="00883743" w:rsidRDefault="00EB7640" w:rsidP="00883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83743">
              <w:rPr>
                <w:rFonts w:ascii="Times New Roman" w:hAnsi="Times New Roman"/>
                <w:sz w:val="20"/>
                <w:szCs w:val="20"/>
                <w:lang w:val="en-US" w:eastAsia="en-US"/>
              </w:rPr>
              <w:t>Passport No</w:t>
            </w:r>
          </w:p>
        </w:tc>
        <w:tc>
          <w:tcPr>
            <w:tcW w:w="1260" w:type="dxa"/>
            <w:shd w:val="clear" w:color="auto" w:fill="auto"/>
          </w:tcPr>
          <w:p w:rsidR="00EB7640" w:rsidRPr="00883743" w:rsidRDefault="00EB7640" w:rsidP="00883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83743">
              <w:rPr>
                <w:rFonts w:ascii="Times New Roman" w:hAnsi="Times New Roman"/>
                <w:sz w:val="20"/>
                <w:szCs w:val="20"/>
                <w:lang w:val="en-US" w:eastAsia="en-US"/>
              </w:rPr>
              <w:t>Birth Date</w:t>
            </w:r>
          </w:p>
          <w:p w:rsidR="00EB7640" w:rsidRPr="00883743" w:rsidRDefault="00EB7640" w:rsidP="00883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883743" w:rsidRDefault="00EB7640" w:rsidP="00883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883743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FIDE ID</w:t>
            </w:r>
          </w:p>
        </w:tc>
        <w:tc>
          <w:tcPr>
            <w:tcW w:w="850" w:type="dxa"/>
            <w:shd w:val="clear" w:color="auto" w:fill="auto"/>
          </w:tcPr>
          <w:p w:rsidR="00EB7640" w:rsidRPr="00883743" w:rsidRDefault="00EB7640" w:rsidP="00883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oom type</w:t>
            </w:r>
          </w:p>
        </w:tc>
        <w:tc>
          <w:tcPr>
            <w:tcW w:w="3827" w:type="dxa"/>
            <w:shd w:val="clear" w:color="auto" w:fill="auto"/>
          </w:tcPr>
          <w:p w:rsidR="00EB7640" w:rsidRPr="00883743" w:rsidRDefault="00EB7640" w:rsidP="00883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oommate</w:t>
            </w:r>
          </w:p>
        </w:tc>
        <w:tc>
          <w:tcPr>
            <w:tcW w:w="709" w:type="dxa"/>
            <w:shd w:val="clear" w:color="auto" w:fill="auto"/>
          </w:tcPr>
          <w:p w:rsidR="00EB7640" w:rsidRPr="00883743" w:rsidRDefault="00EB7640" w:rsidP="00883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83743">
              <w:rPr>
                <w:rFonts w:ascii="Times New Roman" w:hAnsi="Times New Roman"/>
                <w:sz w:val="20"/>
                <w:szCs w:val="20"/>
                <w:lang w:val="en-US" w:eastAsia="en-US"/>
              </w:rPr>
              <w:t>Status</w:t>
            </w:r>
          </w:p>
        </w:tc>
        <w:tc>
          <w:tcPr>
            <w:tcW w:w="851" w:type="dxa"/>
            <w:shd w:val="clear" w:color="auto" w:fill="auto"/>
          </w:tcPr>
          <w:p w:rsidR="00EB7640" w:rsidRPr="00883743" w:rsidRDefault="00EB7640" w:rsidP="00883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83743">
              <w:rPr>
                <w:rFonts w:ascii="Times New Roman" w:hAnsi="Times New Roman"/>
                <w:sz w:val="20"/>
                <w:szCs w:val="20"/>
                <w:lang w:val="en-US" w:eastAsia="en-US"/>
              </w:rPr>
              <w:t>Age Group</w:t>
            </w:r>
          </w:p>
        </w:tc>
      </w:tr>
      <w:tr w:rsidR="00EB7640" w:rsidRPr="00883743" w:rsidTr="00EB7640">
        <w:tc>
          <w:tcPr>
            <w:tcW w:w="959" w:type="dxa"/>
            <w:shd w:val="clear" w:color="auto" w:fill="auto"/>
          </w:tcPr>
          <w:p w:rsidR="00EB7640" w:rsidRPr="00EC0D9B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rainer</w:t>
            </w:r>
          </w:p>
        </w:tc>
        <w:tc>
          <w:tcPr>
            <w:tcW w:w="2126" w:type="dxa"/>
            <w:shd w:val="clear" w:color="auto" w:fill="auto"/>
          </w:tcPr>
          <w:p w:rsidR="00EB7640" w:rsidRPr="006E3A3E" w:rsidRDefault="00EB7640" w:rsidP="00EC0D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B7640" w:rsidRPr="006E3A3E" w:rsidRDefault="00EB7640" w:rsidP="00883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EB7640" w:rsidRPr="006E3A3E" w:rsidRDefault="00EB7640" w:rsidP="00883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B7640" w:rsidRPr="006E3A3E" w:rsidRDefault="00EB7640" w:rsidP="00883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6E3A3E" w:rsidRDefault="00EB7640" w:rsidP="008837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B7640" w:rsidRPr="006E3A3E" w:rsidRDefault="00EB7640" w:rsidP="00883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7640" w:rsidRPr="006E3A3E" w:rsidRDefault="00EB7640" w:rsidP="00883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B7640" w:rsidRPr="006E3A3E" w:rsidRDefault="00EB7640" w:rsidP="00883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B7640" w:rsidRPr="006E3A3E" w:rsidRDefault="00EB7640" w:rsidP="008837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883743" w:rsidTr="00EB7640">
        <w:tc>
          <w:tcPr>
            <w:tcW w:w="959" w:type="dxa"/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83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883743" w:rsidTr="00EB7640">
        <w:tc>
          <w:tcPr>
            <w:tcW w:w="959" w:type="dxa"/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83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883743" w:rsidTr="00EB7640">
        <w:tc>
          <w:tcPr>
            <w:tcW w:w="959" w:type="dxa"/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83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883743" w:rsidTr="00EB7640">
        <w:trPr>
          <w:trHeight w:val="287"/>
        </w:trPr>
        <w:tc>
          <w:tcPr>
            <w:tcW w:w="959" w:type="dxa"/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83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883743" w:rsidTr="00EB7640">
        <w:tc>
          <w:tcPr>
            <w:tcW w:w="959" w:type="dxa"/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83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883743" w:rsidTr="00EB7640">
        <w:tc>
          <w:tcPr>
            <w:tcW w:w="959" w:type="dxa"/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83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883743" w:rsidTr="00EB7640">
        <w:trPr>
          <w:trHeight w:val="305"/>
        </w:trPr>
        <w:tc>
          <w:tcPr>
            <w:tcW w:w="959" w:type="dxa"/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83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883743" w:rsidTr="00EB7640">
        <w:tc>
          <w:tcPr>
            <w:tcW w:w="959" w:type="dxa"/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83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883743" w:rsidTr="00EB7640">
        <w:tc>
          <w:tcPr>
            <w:tcW w:w="959" w:type="dxa"/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83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883743" w:rsidTr="00EB7640">
        <w:tc>
          <w:tcPr>
            <w:tcW w:w="959" w:type="dxa"/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83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883743" w:rsidTr="00EB7640">
        <w:tc>
          <w:tcPr>
            <w:tcW w:w="959" w:type="dxa"/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83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EB7640" w:rsidRPr="00A05305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883743" w:rsidTr="00EB7640">
        <w:tc>
          <w:tcPr>
            <w:tcW w:w="959" w:type="dxa"/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83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EB7640" w:rsidRPr="006E3A3E" w:rsidRDefault="00EB7640" w:rsidP="00F60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883743" w:rsidTr="00EB7640">
        <w:tc>
          <w:tcPr>
            <w:tcW w:w="959" w:type="dxa"/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83743">
              <w:rPr>
                <w:rFonts w:ascii="Times New Roman" w:hAnsi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A445D9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883743" w:rsidTr="00EB7640">
        <w:tc>
          <w:tcPr>
            <w:tcW w:w="959" w:type="dxa"/>
            <w:shd w:val="clear" w:color="auto" w:fill="auto"/>
          </w:tcPr>
          <w:p w:rsidR="00EB7640" w:rsidRPr="00883743" w:rsidRDefault="00EB7640" w:rsidP="00265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EB7640" w:rsidRPr="00A445D9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B7640" w:rsidRPr="006E3A3E" w:rsidRDefault="00EB7640" w:rsidP="00265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6E3A3E" w:rsidTr="00EB76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883743" w:rsidRDefault="00EB7640" w:rsidP="00EB7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A445D9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6E3A3E" w:rsidTr="00EB76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A445D9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6E3A3E" w:rsidTr="00EB76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A445D9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6E3A3E" w:rsidTr="00EB76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A445D9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6E3A3E" w:rsidTr="00EB76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A445D9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B7640" w:rsidRPr="006E3A3E" w:rsidTr="00EB76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883743" w:rsidRDefault="00EB7640" w:rsidP="008E2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A445D9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640" w:rsidRPr="006E3A3E" w:rsidRDefault="00EB7640" w:rsidP="008E2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3562E6" w:rsidRDefault="00EB7640" w:rsidP="003562E6">
      <w:pPr>
        <w:spacing w:after="0" w:line="240" w:lineRule="auto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>Status are  Invited</w:t>
      </w:r>
      <w:r w:rsidR="00FE1ED8">
        <w:rPr>
          <w:rFonts w:ascii="Times New Roman" w:hAnsi="Times New Roman"/>
          <w:lang w:val="en-US" w:eastAsia="en-US"/>
        </w:rPr>
        <w:t xml:space="preserve"> </w:t>
      </w:r>
      <w:r>
        <w:rPr>
          <w:rFonts w:ascii="Times New Roman" w:hAnsi="Times New Roman"/>
          <w:lang w:val="en-US" w:eastAsia="en-US"/>
        </w:rPr>
        <w:t xml:space="preserve">player </w:t>
      </w:r>
      <w:r w:rsidR="003562E6" w:rsidRPr="00883743">
        <w:rPr>
          <w:rFonts w:ascii="Times New Roman" w:hAnsi="Times New Roman"/>
          <w:lang w:val="en-US" w:eastAsia="en-US"/>
        </w:rPr>
        <w:t xml:space="preserve">( I ), </w:t>
      </w:r>
      <w:r w:rsidR="003562E6">
        <w:rPr>
          <w:rFonts w:ascii="Times New Roman" w:hAnsi="Times New Roman"/>
          <w:lang w:val="en-US" w:eastAsia="en-US"/>
        </w:rPr>
        <w:t xml:space="preserve"> personal right (P), </w:t>
      </w:r>
      <w:r w:rsidR="003562E6" w:rsidRPr="00883743">
        <w:rPr>
          <w:rFonts w:ascii="Times New Roman" w:hAnsi="Times New Roman"/>
          <w:lang w:val="en-US" w:eastAsia="en-US"/>
        </w:rPr>
        <w:t>Accompanying Person (</w:t>
      </w:r>
      <w:r w:rsidR="003562E6">
        <w:rPr>
          <w:rFonts w:ascii="Times New Roman" w:hAnsi="Times New Roman"/>
          <w:lang w:val="en-US" w:eastAsia="en-US"/>
        </w:rPr>
        <w:t>A</w:t>
      </w:r>
      <w:r w:rsidR="003562E6" w:rsidRPr="00883743">
        <w:rPr>
          <w:rFonts w:ascii="Times New Roman" w:hAnsi="Times New Roman"/>
          <w:lang w:val="en-US" w:eastAsia="en-US"/>
        </w:rPr>
        <w:t>),  Extra player (E)</w:t>
      </w:r>
      <w:r>
        <w:rPr>
          <w:rFonts w:ascii="Times New Roman" w:hAnsi="Times New Roman"/>
          <w:lang w:val="en-US" w:eastAsia="en-US"/>
        </w:rPr>
        <w:tab/>
      </w:r>
      <w:r>
        <w:rPr>
          <w:rFonts w:ascii="Times New Roman" w:hAnsi="Times New Roman"/>
          <w:lang w:val="en-US" w:eastAsia="en-US"/>
        </w:rPr>
        <w:tab/>
      </w:r>
      <w:r>
        <w:rPr>
          <w:rFonts w:ascii="Times New Roman" w:hAnsi="Times New Roman"/>
          <w:lang w:val="en-US" w:eastAsia="en-US"/>
        </w:rPr>
        <w:tab/>
        <w:t>Room type is single (S), double (D), triple (T)</w:t>
      </w:r>
    </w:p>
    <w:p w:rsidR="00883743" w:rsidRPr="00883743" w:rsidRDefault="00883743" w:rsidP="00883743">
      <w:pPr>
        <w:spacing w:after="0" w:line="240" w:lineRule="auto"/>
        <w:rPr>
          <w:rFonts w:ascii="Times New Roman" w:hAnsi="Times New Roman"/>
          <w:lang w:val="en-US" w:eastAsia="en-US"/>
        </w:rPr>
      </w:pPr>
      <w:r w:rsidRPr="00883743">
        <w:rPr>
          <w:rFonts w:ascii="Times New Roman" w:hAnsi="Times New Roman"/>
          <w:lang w:val="en-US" w:eastAsia="en-US"/>
        </w:rPr>
        <w:t xml:space="preserve">Arrival Details: </w:t>
      </w:r>
      <w:r w:rsidRPr="00883743">
        <w:rPr>
          <w:rFonts w:ascii="Times New Roman" w:hAnsi="Times New Roman"/>
          <w:lang w:val="en-US" w:eastAsia="en-US"/>
        </w:rPr>
        <w:tab/>
        <w:t>Date:</w:t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  <w:t>Time:</w:t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  <w:t>Airline:</w:t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  <w:t xml:space="preserve">Flight No.: </w:t>
      </w:r>
    </w:p>
    <w:p w:rsidR="00883743" w:rsidRPr="00883743" w:rsidRDefault="00883743" w:rsidP="00883743">
      <w:pPr>
        <w:spacing w:after="0" w:line="240" w:lineRule="auto"/>
        <w:rPr>
          <w:rFonts w:ascii="Times New Roman" w:hAnsi="Times New Roman"/>
          <w:lang w:val="en-US" w:eastAsia="en-US"/>
        </w:rPr>
      </w:pPr>
      <w:r w:rsidRPr="00883743">
        <w:rPr>
          <w:rFonts w:ascii="Times New Roman" w:hAnsi="Times New Roman"/>
          <w:lang w:val="en-US" w:eastAsia="en-US"/>
        </w:rPr>
        <w:t>Departure:</w:t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  <w:t>Date:</w:t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  <w:t>Time:</w:t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  <w:t>Airline:</w:t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  <w:t xml:space="preserve">Flight No.: </w:t>
      </w:r>
    </w:p>
    <w:p w:rsidR="003562E6" w:rsidRPr="00883743" w:rsidRDefault="00EB7640" w:rsidP="00883743">
      <w:pPr>
        <w:spacing w:after="0" w:line="240" w:lineRule="auto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  <w:lang w:val="en-US" w:eastAsia="en-US"/>
        </w:rPr>
        <w:t>Total n</w:t>
      </w:r>
      <w:r w:rsidR="003562E6">
        <w:rPr>
          <w:rFonts w:ascii="Times New Roman" w:hAnsi="Times New Roman"/>
          <w:lang w:val="en-US" w:eastAsia="en-US"/>
        </w:rPr>
        <w:t xml:space="preserve">umber of requested hotel rooms:     </w:t>
      </w:r>
      <w:r>
        <w:rPr>
          <w:rFonts w:ascii="Times New Roman" w:hAnsi="Times New Roman"/>
          <w:lang w:val="en-US" w:eastAsia="en-US"/>
        </w:rPr>
        <w:t xml:space="preserve">Single _________         </w:t>
      </w:r>
      <w:r w:rsidR="003562E6">
        <w:rPr>
          <w:rFonts w:ascii="Times New Roman" w:hAnsi="Times New Roman"/>
          <w:lang w:val="en-US" w:eastAsia="en-US"/>
        </w:rPr>
        <w:t xml:space="preserve">Double _____  </w:t>
      </w:r>
      <w:r w:rsidR="003562E6">
        <w:rPr>
          <w:rFonts w:ascii="Times New Roman" w:hAnsi="Times New Roman"/>
          <w:lang w:val="en-US" w:eastAsia="en-US"/>
        </w:rPr>
        <w:tab/>
      </w:r>
      <w:r w:rsidR="003562E6">
        <w:rPr>
          <w:rFonts w:ascii="Times New Roman" w:hAnsi="Times New Roman"/>
          <w:lang w:val="en-US" w:eastAsia="en-US"/>
        </w:rPr>
        <w:tab/>
      </w:r>
      <w:r w:rsidR="00FE1ED8">
        <w:rPr>
          <w:rFonts w:ascii="Times New Roman" w:hAnsi="Times New Roman"/>
          <w:lang w:val="en-US" w:eastAsia="en-US"/>
        </w:rPr>
        <w:t>Triple</w:t>
      </w:r>
      <w:r w:rsidR="003562E6">
        <w:rPr>
          <w:rFonts w:ascii="Times New Roman" w:hAnsi="Times New Roman"/>
          <w:lang w:val="en-US" w:eastAsia="en-US"/>
        </w:rPr>
        <w:t xml:space="preserve"> _____                </w:t>
      </w:r>
    </w:p>
    <w:p w:rsidR="00883743" w:rsidRPr="00883743" w:rsidRDefault="00883743" w:rsidP="00883743">
      <w:pPr>
        <w:spacing w:after="0" w:line="240" w:lineRule="auto"/>
        <w:rPr>
          <w:rFonts w:ascii="Times New Roman" w:hAnsi="Times New Roman"/>
          <w:lang w:val="en-US" w:eastAsia="en-US"/>
        </w:rPr>
      </w:pPr>
    </w:p>
    <w:p w:rsidR="00883743" w:rsidRPr="00C62873" w:rsidRDefault="00883743" w:rsidP="00883743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883743">
        <w:rPr>
          <w:rFonts w:ascii="Times New Roman" w:hAnsi="Times New Roman"/>
          <w:lang w:val="en-US" w:eastAsia="en-US"/>
        </w:rPr>
        <w:t xml:space="preserve">Federation Official:  Name     </w:t>
      </w:r>
      <w:r w:rsidRPr="00883743">
        <w:rPr>
          <w:rFonts w:ascii="Times New Roman" w:hAnsi="Times New Roman"/>
          <w:b/>
          <w:bCs/>
          <w:lang w:val="en-US" w:eastAsia="en-US"/>
        </w:rPr>
        <w:tab/>
      </w:r>
      <w:r w:rsidRPr="00883743">
        <w:rPr>
          <w:rFonts w:ascii="Times New Roman" w:hAnsi="Times New Roman"/>
          <w:b/>
          <w:bCs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</w:r>
      <w:r w:rsidRPr="00883743">
        <w:rPr>
          <w:rFonts w:ascii="Times New Roman" w:hAnsi="Times New Roman"/>
          <w:lang w:val="en-US" w:eastAsia="en-US"/>
        </w:rPr>
        <w:tab/>
        <w:t xml:space="preserve"> Signature:</w:t>
      </w:r>
    </w:p>
    <w:sectPr w:rsidR="00883743" w:rsidRPr="00C62873" w:rsidSect="00883743">
      <w:pgSz w:w="16838" w:h="11906" w:orient="landscape"/>
      <w:pgMar w:top="568" w:right="89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134C"/>
    <w:rsid w:val="00035108"/>
    <w:rsid w:val="000532F1"/>
    <w:rsid w:val="00071606"/>
    <w:rsid w:val="00093473"/>
    <w:rsid w:val="000C2139"/>
    <w:rsid w:val="00152AD4"/>
    <w:rsid w:val="001C13C4"/>
    <w:rsid w:val="00265CA1"/>
    <w:rsid w:val="002830BC"/>
    <w:rsid w:val="002A244B"/>
    <w:rsid w:val="002F14BA"/>
    <w:rsid w:val="00335838"/>
    <w:rsid w:val="003562E6"/>
    <w:rsid w:val="00375E5B"/>
    <w:rsid w:val="00417143"/>
    <w:rsid w:val="00485420"/>
    <w:rsid w:val="004C7C59"/>
    <w:rsid w:val="00510DD6"/>
    <w:rsid w:val="005C5607"/>
    <w:rsid w:val="0062616A"/>
    <w:rsid w:val="0064027B"/>
    <w:rsid w:val="006E3A3E"/>
    <w:rsid w:val="006E74CE"/>
    <w:rsid w:val="0070134C"/>
    <w:rsid w:val="00732AD9"/>
    <w:rsid w:val="00742E39"/>
    <w:rsid w:val="00783AF0"/>
    <w:rsid w:val="007C2FF3"/>
    <w:rsid w:val="007D1F0C"/>
    <w:rsid w:val="00830C7B"/>
    <w:rsid w:val="0085084A"/>
    <w:rsid w:val="00876EE0"/>
    <w:rsid w:val="00883743"/>
    <w:rsid w:val="008B7EB6"/>
    <w:rsid w:val="00960874"/>
    <w:rsid w:val="00960D4D"/>
    <w:rsid w:val="00992AD7"/>
    <w:rsid w:val="00A05305"/>
    <w:rsid w:val="00A445D9"/>
    <w:rsid w:val="00A73788"/>
    <w:rsid w:val="00B35B88"/>
    <w:rsid w:val="00B76C90"/>
    <w:rsid w:val="00C313A6"/>
    <w:rsid w:val="00C62873"/>
    <w:rsid w:val="00CA6150"/>
    <w:rsid w:val="00CC012A"/>
    <w:rsid w:val="00D50580"/>
    <w:rsid w:val="00D84BA9"/>
    <w:rsid w:val="00D92F94"/>
    <w:rsid w:val="00DA5FDA"/>
    <w:rsid w:val="00DB2A9A"/>
    <w:rsid w:val="00DB7C05"/>
    <w:rsid w:val="00DF5CBA"/>
    <w:rsid w:val="00E05A6F"/>
    <w:rsid w:val="00E3774A"/>
    <w:rsid w:val="00E61590"/>
    <w:rsid w:val="00E82D9C"/>
    <w:rsid w:val="00E91C8D"/>
    <w:rsid w:val="00EB7640"/>
    <w:rsid w:val="00EC0D9B"/>
    <w:rsid w:val="00EE5229"/>
    <w:rsid w:val="00EF31EB"/>
    <w:rsid w:val="00F24F3F"/>
    <w:rsid w:val="00F32580"/>
    <w:rsid w:val="00F607DD"/>
    <w:rsid w:val="00FA6134"/>
    <w:rsid w:val="00FE1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3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873"/>
    <w:rPr>
      <w:color w:val="0000FF"/>
      <w:u w:val="single"/>
    </w:rPr>
  </w:style>
  <w:style w:type="character" w:styleId="a4">
    <w:name w:val="FollowedHyperlink"/>
    <w:rsid w:val="00C62873"/>
    <w:rPr>
      <w:color w:val="800080"/>
      <w:u w:val="single"/>
    </w:rPr>
  </w:style>
  <w:style w:type="character" w:styleId="a5">
    <w:name w:val="Emphasis"/>
    <w:basedOn w:val="a0"/>
    <w:qFormat/>
    <w:rsid w:val="00417143"/>
    <w:rPr>
      <w:i/>
      <w:iCs/>
    </w:rPr>
  </w:style>
  <w:style w:type="paragraph" w:styleId="a6">
    <w:name w:val="Balloon Text"/>
    <w:basedOn w:val="a"/>
    <w:link w:val="a7"/>
    <w:rsid w:val="0003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35108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24B5-FA4B-4956-A7B9-7A60EB6E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3</cp:revision>
  <cp:lastPrinted>2014-03-07T10:13:00Z</cp:lastPrinted>
  <dcterms:created xsi:type="dcterms:W3CDTF">2019-04-26T04:33:00Z</dcterms:created>
  <dcterms:modified xsi:type="dcterms:W3CDTF">2019-04-26T04:40:00Z</dcterms:modified>
</cp:coreProperties>
</file>